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3B547EAF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451B54">
        <w:rPr>
          <w:rFonts w:ascii="Times New Roman" w:hAnsi="Times New Roman" w:cs="Times New Roman"/>
          <w:sz w:val="36"/>
          <w:szCs w:val="36"/>
        </w:rPr>
        <w:t>0</w:t>
      </w:r>
      <w:r w:rsidR="00D5623E">
        <w:rPr>
          <w:rFonts w:ascii="Times New Roman" w:hAnsi="Times New Roman" w:cs="Times New Roman"/>
          <w:sz w:val="36"/>
          <w:szCs w:val="36"/>
        </w:rPr>
        <w:t>7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D5623E">
        <w:trPr>
          <w:trHeight w:val="333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2EB59DE" w:rsidR="002C4782" w:rsidRPr="00D5623E" w:rsidRDefault="00D5623E" w:rsidP="00260C7E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Find the length of the string (the String should be inserted by the user).</w:t>
            </w:r>
          </w:p>
        </w:tc>
      </w:tr>
      <w:tr w:rsidR="002C4782" w14:paraId="59BE1833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8FF6184" w:rsidR="002C4782" w:rsidRPr="00D5623E" w:rsidRDefault="00D5623E" w:rsidP="00D5623E">
            <w:pPr>
              <w:pStyle w:val="NoSpacing"/>
              <w:ind w:left="-44" w:firstLine="44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Take 2 strings as an input and concatenate them.</w:t>
            </w:r>
          </w:p>
        </w:tc>
      </w:tr>
      <w:tr w:rsidR="002C4782" w14:paraId="1EB11147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59F8654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2920AF" w14:textId="77777777" w:rsidR="00D5623E" w:rsidRPr="00D5623E" w:rsidRDefault="00D5623E" w:rsidP="00D5623E">
            <w:pPr>
              <w:pStyle w:val="NoSpacing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Write a C++ that contain two strings:</w:t>
            </w:r>
          </w:p>
          <w:p w14:paraId="5CD7C0AD" w14:textId="5AAB5371" w:rsidR="00D5623E" w:rsidRPr="00D5623E" w:rsidRDefault="00D5623E" w:rsidP="00D5623E">
            <w:pPr>
              <w:pStyle w:val="NoSpacing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String1= “A </w:t>
            </w:r>
            <w:r w:rsidRPr="00D562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ne</w:t>
            </w: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 is the path of one point moving.”.</w:t>
            </w:r>
          </w:p>
          <w:p w14:paraId="56777004" w14:textId="77777777" w:rsidR="00D5623E" w:rsidRPr="00D5623E" w:rsidRDefault="00D5623E" w:rsidP="00D5623E">
            <w:pPr>
              <w:pStyle w:val="NoSpacing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String2 = “line is a type of geometric figure”</w:t>
            </w:r>
          </w:p>
          <w:p w14:paraId="54493B9A" w14:textId="347A64BD" w:rsidR="00D5623E" w:rsidRPr="00D5623E" w:rsidRDefault="00D5623E" w:rsidP="00D5623E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perform following functions on these strings:</w:t>
            </w:r>
          </w:p>
          <w:p w14:paraId="18806375" w14:textId="77777777" w:rsidR="00D5623E" w:rsidRPr="00D5623E" w:rsidRDefault="00D5623E" w:rsidP="00D5623E">
            <w:pPr>
              <w:pStyle w:val="NoSpacing"/>
              <w:numPr>
                <w:ilvl w:val="1"/>
                <w:numId w:val="22"/>
              </w:numPr>
              <w:ind w:hanging="404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strfind( ) on String1.// line</w:t>
            </w:r>
          </w:p>
          <w:p w14:paraId="1074312F" w14:textId="77777777" w:rsidR="00D5623E" w:rsidRPr="00D5623E" w:rsidRDefault="00D5623E" w:rsidP="00D5623E">
            <w:pPr>
              <w:pStyle w:val="NoSpacing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Substr()on string 1 // point moving</w:t>
            </w:r>
          </w:p>
          <w:p w14:paraId="548F9BF5" w14:textId="77777777" w:rsidR="00D5623E" w:rsidRPr="00D5623E" w:rsidRDefault="00D5623E" w:rsidP="00D5623E">
            <w:pPr>
              <w:pStyle w:val="NoSpacing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strlen() on String1 and String2</w:t>
            </w:r>
          </w:p>
          <w:p w14:paraId="245EF593" w14:textId="77777777" w:rsidR="00D5623E" w:rsidRPr="00D5623E" w:rsidRDefault="00D5623E" w:rsidP="00D5623E">
            <w:pPr>
              <w:pStyle w:val="NoSpacing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insert() “ Despicable me!!” in String2</w:t>
            </w:r>
          </w:p>
          <w:p w14:paraId="69FFCDA2" w14:textId="77777777" w:rsidR="00D5623E" w:rsidRPr="00D5623E" w:rsidRDefault="00D5623E" w:rsidP="00D5623E">
            <w:pPr>
              <w:pStyle w:val="NoSpacing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remove() “type” from String2</w:t>
            </w:r>
          </w:p>
          <w:p w14:paraId="1580B9C3" w14:textId="77777777" w:rsidR="00D5623E" w:rsidRPr="00D5623E" w:rsidRDefault="00D5623E" w:rsidP="00D5623E">
            <w:pPr>
              <w:pStyle w:val="NoSpacing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replace() “moving” from String1 and insert “ Despicable me!!” in String1.</w:t>
            </w:r>
          </w:p>
          <w:p w14:paraId="3367583E" w14:textId="140F7D59" w:rsidR="00D5623E" w:rsidRPr="00D5623E" w:rsidRDefault="00D5623E" w:rsidP="00D5623E">
            <w:pPr>
              <w:pStyle w:val="NoSpacing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>Copy () “line is the path” from String 1 to String2.</w:t>
            </w:r>
          </w:p>
        </w:tc>
      </w:tr>
      <w:tr w:rsidR="002C4782" w14:paraId="22541369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D35581" w:rsidR="002C4782" w:rsidRPr="006D4942" w:rsidRDefault="00D03C13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</w:t>
            </w:r>
            <w:r w:rsidR="00427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1B1AE1A" w:rsidR="002C4782" w:rsidRPr="00D5623E" w:rsidRDefault="00D5623E" w:rsidP="00D5623E">
            <w:pPr>
              <w:pStyle w:val="DecimalAligned"/>
              <w:ind w:left="46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Take a loop which will read characters from </w:t>
            </w:r>
            <w:proofErr w:type="spellStart"/>
            <w:r w:rsidRPr="00D562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in</w:t>
            </w:r>
            <w:proofErr w:type="spellEnd"/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 until the user signals the end of data input (&lt;Ctrl&gt;-z in Windows) and count the number of characters read in. It also sends a copy of each character to </w:t>
            </w:r>
            <w:r w:rsidRPr="00D562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out</w:t>
            </w: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</w:tr>
      <w:tr w:rsidR="00D03C13" w14:paraId="772A510A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3EB13F" w14:textId="10D35E19" w:rsidR="00D03C13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226FDD" w14:textId="327B9B52" w:rsidR="00D03C13" w:rsidRPr="00D5623E" w:rsidRDefault="00D5623E" w:rsidP="00A1705A">
            <w:pPr>
              <w:pStyle w:val="NoSpacing"/>
              <w:ind w:left="46"/>
              <w:rPr>
                <w:rFonts w:ascii="Times New Roman" w:hAnsi="Times New Roman" w:cs="Times New Roman"/>
                <w:sz w:val="26"/>
                <w:szCs w:val="26"/>
              </w:rPr>
            </w:pP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Get a character </w:t>
            </w:r>
            <w:proofErr w:type="spellStart"/>
            <w:r w:rsidRPr="00D5623E">
              <w:rPr>
                <w:rFonts w:ascii="Times New Roman" w:hAnsi="Times New Roman" w:cs="Times New Roman"/>
                <w:sz w:val="26"/>
                <w:szCs w:val="26"/>
                <w:u w:val="words"/>
              </w:rPr>
              <w:t>ch</w:t>
            </w:r>
            <w:proofErr w:type="spellEnd"/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 from user and returns </w:t>
            </w:r>
            <w:r w:rsidRPr="00D562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ue</w:t>
            </w: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 if </w:t>
            </w:r>
            <w:proofErr w:type="spellStart"/>
            <w:r w:rsidRPr="00D5623E">
              <w:rPr>
                <w:rFonts w:ascii="Times New Roman" w:hAnsi="Times New Roman" w:cs="Times New Roman"/>
                <w:sz w:val="26"/>
                <w:szCs w:val="26"/>
                <w:u w:val="words"/>
              </w:rPr>
              <w:t>ch</w:t>
            </w:r>
            <w:proofErr w:type="spellEnd"/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 is a lowercase alphabetic character or </w:t>
            </w:r>
            <w:r w:rsidRPr="00D562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false</w:t>
            </w: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 if it is not. (hint: </w:t>
            </w:r>
            <w:proofErr w:type="spellStart"/>
            <w:r w:rsidRPr="00D5623E">
              <w:rPr>
                <w:rFonts w:ascii="Times New Roman" w:hAnsi="Times New Roman" w:cs="Times New Roman"/>
                <w:sz w:val="26"/>
                <w:szCs w:val="26"/>
                <w:u w:val="words"/>
              </w:rPr>
              <w:t>islower</w:t>
            </w:r>
            <w:proofErr w:type="spellEnd"/>
            <w:r w:rsidRPr="00D5623E">
              <w:rPr>
                <w:rFonts w:ascii="Times New Roman" w:hAnsi="Times New Roman" w:cs="Times New Roman"/>
                <w:sz w:val="26"/>
                <w:szCs w:val="26"/>
                <w:u w:val="words"/>
              </w:rPr>
              <w:t>()</w:t>
            </w:r>
            <w:r w:rsidRPr="00D5623E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FF3678" w14:paraId="427C4678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590758D" w:rsidR="00FF3678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479377" w:rsidR="00FF3678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B1D2FBA" w14:textId="77777777" w:rsidTr="008948EC">
        <w:trPr>
          <w:trHeight w:val="27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AB4283E" w:rsidR="00FF3678" w:rsidRPr="006D4942" w:rsidRDefault="002F266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2B001FEA" w:rsidR="00D03C13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F3678" w14:paraId="705BEFC6" w14:textId="77777777" w:rsidTr="00894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3CEA67C7" w:rsidR="00FF3678" w:rsidRPr="00427FB6" w:rsidRDefault="00427FB6" w:rsidP="00427F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6D8B">
              <w:rPr>
                <w:rFonts w:ascii="Times New Roman" w:hAnsi="Times New Roman" w:cs="Times New Roman"/>
                <w:b w:val="0"/>
              </w:rPr>
              <w:t xml:space="preserve">   Task 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2DA6106F" w:rsidR="00FF3678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7EDD6E0B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D5623E">
        <w:rPr>
          <w:rFonts w:ascii="Times New Roman" w:hAnsi="Times New Roman" w:cs="Times New Roman"/>
          <w:sz w:val="36"/>
          <w:szCs w:val="36"/>
        </w:rPr>
        <w:t>14</w:t>
      </w:r>
      <w:r w:rsidR="00F33B40">
        <w:rPr>
          <w:rFonts w:ascii="Times New Roman" w:hAnsi="Times New Roman" w:cs="Times New Roman"/>
          <w:sz w:val="36"/>
          <w:szCs w:val="36"/>
        </w:rPr>
        <w:t>/0</w:t>
      </w:r>
      <w:r w:rsidR="00D5623E">
        <w:rPr>
          <w:rFonts w:ascii="Times New Roman" w:hAnsi="Times New Roman" w:cs="Times New Roman"/>
          <w:sz w:val="36"/>
          <w:szCs w:val="36"/>
        </w:rPr>
        <w:t>5</w:t>
      </w:r>
      <w:r w:rsidR="00846098">
        <w:rPr>
          <w:rFonts w:ascii="Times New Roman" w:hAnsi="Times New Roman" w:cs="Times New Roman"/>
          <w:sz w:val="36"/>
          <w:szCs w:val="36"/>
        </w:rPr>
        <w:t>/</w:t>
      </w:r>
      <w:r w:rsidR="00F725E2">
        <w:rPr>
          <w:rFonts w:ascii="Times New Roman" w:hAnsi="Times New Roman" w:cs="Times New Roman"/>
          <w:sz w:val="36"/>
          <w:szCs w:val="36"/>
        </w:rPr>
        <w:t>2020</w:t>
      </w:r>
      <w:r w:rsidR="00846098">
        <w:rPr>
          <w:rFonts w:ascii="Times New Roman" w:hAnsi="Times New Roman" w:cs="Times New Roman"/>
          <w:sz w:val="36"/>
          <w:szCs w:val="36"/>
        </w:rPr>
        <w:t>__</w:t>
      </w:r>
    </w:p>
    <w:p w14:paraId="0D835F68" w14:textId="33FF3867" w:rsidR="006502A2" w:rsidRDefault="0088080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</w:t>
      </w:r>
    </w:p>
    <w:p w14:paraId="69AC2941" w14:textId="77777777" w:rsidR="0088080D" w:rsidRDefault="0088080D" w:rsidP="0088080D">
      <w:pPr>
        <w:pStyle w:val="NoSpacing"/>
        <w:rPr>
          <w:rFonts w:ascii="Britannic Bold" w:hAnsi="Britannic Bold"/>
        </w:rPr>
        <w:sectPr w:rsidR="0088080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8E6F1BB" w14:textId="0ED45C37" w:rsidR="00CA5548" w:rsidRPr="00D5623E" w:rsidRDefault="00924D9A" w:rsidP="00CA5548">
      <w:pPr>
        <w:pStyle w:val="DecimalAligned"/>
        <w:rPr>
          <w:rFonts w:ascii="Times New Roman" w:hAnsi="Times New Roman" w:cs="Times New Roman"/>
          <w:sz w:val="26"/>
          <w:szCs w:val="26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CA5548" w:rsidRPr="00D5623E">
        <w:rPr>
          <w:rFonts w:ascii="Times New Roman" w:hAnsi="Times New Roman" w:cs="Times New Roman"/>
          <w:sz w:val="26"/>
          <w:szCs w:val="26"/>
        </w:rPr>
        <w:t>Find the length of the string (the String should be inserted by the user).</w:t>
      </w:r>
    </w:p>
    <w:p w14:paraId="6987A758" w14:textId="4F10418C" w:rsidR="00694DBB" w:rsidRDefault="00F33B40" w:rsidP="00CA5548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72028906" w14:textId="77777777" w:rsidR="00BD55A1" w:rsidRDefault="00BD55A1" w:rsidP="00BD55A1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53C57C" wp14:editId="76CBDFD0">
            <wp:extent cx="43053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8E2B" w14:textId="664F8CF6" w:rsidR="003139C3" w:rsidRDefault="003139C3" w:rsidP="00BD55A1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594173C" w14:textId="271106F3" w:rsidR="00BD55A1" w:rsidRDefault="00BD55A1" w:rsidP="00BD55A1">
      <w:pPr>
        <w:pStyle w:val="DecimalAligned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F6E44" wp14:editId="433E4AF3">
            <wp:simplePos x="0" y="0"/>
            <wp:positionH relativeFrom="column">
              <wp:posOffset>1085850</wp:posOffset>
            </wp:positionH>
            <wp:positionV relativeFrom="paragraph">
              <wp:posOffset>135255</wp:posOffset>
            </wp:positionV>
            <wp:extent cx="4200525" cy="12287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/>
                    <a:stretch/>
                  </pic:blipFill>
                  <pic:spPr bwMode="auto">
                    <a:xfrm>
                      <a:off x="0" y="0"/>
                      <a:ext cx="42005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94DC" w14:textId="08B51C72" w:rsidR="00BD55A1" w:rsidRPr="00BD55A1" w:rsidRDefault="00BD55A1" w:rsidP="00BD55A1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</w:p>
    <w:p w14:paraId="6073FFA3" w14:textId="46A02636" w:rsidR="00694DBB" w:rsidRDefault="0047693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476933">
        <w:rPr>
          <w:noProof/>
        </w:rPr>
        <w:t xml:space="preserve"> </w:t>
      </w:r>
    </w:p>
    <w:p w14:paraId="2359F285" w14:textId="64955F7E" w:rsidR="005F65AD" w:rsidRPr="00AC7C05" w:rsidRDefault="005F65AD" w:rsidP="003139C3">
      <w:pPr>
        <w:rPr>
          <w:rFonts w:ascii="Times New Roman" w:hAnsi="Times New Roman" w:cs="Times New Roman"/>
          <w:b/>
          <w:sz w:val="28"/>
          <w:szCs w:val="28"/>
        </w:rPr>
      </w:pPr>
    </w:p>
    <w:p w14:paraId="7B97A4EB" w14:textId="77777777" w:rsidR="00BD55A1" w:rsidRDefault="00846098" w:rsidP="00BD55A1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61672A0B" w14:textId="0156D78B" w:rsidR="00F33B40" w:rsidRPr="00BD55A1" w:rsidRDefault="00427FB6" w:rsidP="00BD55A1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2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D5623E" w:rsidRPr="00D5623E">
        <w:rPr>
          <w:rFonts w:ascii="Times New Roman" w:hAnsi="Times New Roman" w:cs="Times New Roman"/>
          <w:sz w:val="26"/>
          <w:szCs w:val="26"/>
        </w:rPr>
        <w:t>Take 2 strings as an input and concatenate them.</w:t>
      </w:r>
    </w:p>
    <w:p w14:paraId="235F19AE" w14:textId="77777777" w:rsidR="005F65AD" w:rsidRPr="00F33B40" w:rsidRDefault="005F65AD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</w:p>
    <w:p w14:paraId="2B9F2910" w14:textId="0E2BC3D3" w:rsidR="00AC7C05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40041DBD" w14:textId="770E2DC5" w:rsidR="00BD55A1" w:rsidRDefault="00BD55A1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E313C7" wp14:editId="227A77EF">
            <wp:extent cx="415290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6CA" w14:textId="77777777" w:rsidR="00BD55A1" w:rsidRDefault="00BD55A1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7B232412" w14:textId="77777777" w:rsidR="00BD55A1" w:rsidRDefault="00BD55A1" w:rsidP="00AC7C05">
      <w:pPr>
        <w:rPr>
          <w:rFonts w:ascii="Times New Roman" w:hAnsi="Times New Roman" w:cs="Times New Roman"/>
          <w:b/>
          <w:sz w:val="28"/>
          <w:szCs w:val="28"/>
        </w:rPr>
      </w:pPr>
    </w:p>
    <w:p w14:paraId="60DA77FA" w14:textId="4050BDD0" w:rsidR="00924D9A" w:rsidRDefault="00E80385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5602B1" wp14:editId="6471B8F0">
            <wp:simplePos x="0" y="0"/>
            <wp:positionH relativeFrom="column">
              <wp:posOffset>1123950</wp:posOffset>
            </wp:positionH>
            <wp:positionV relativeFrom="paragraph">
              <wp:posOffset>358775</wp:posOffset>
            </wp:positionV>
            <wp:extent cx="4381500" cy="1400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CA3089E" w14:textId="2D2D5CE0" w:rsidR="00E80385" w:rsidRDefault="00E80385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5B6FB84B" w14:textId="6C13B5AA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89BB298" w14:textId="16622F8C" w:rsidR="00A55426" w:rsidRDefault="00A5542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FE5AF12" w14:textId="6ECB0D52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1FBE920" w14:textId="77777777" w:rsidR="00E80385" w:rsidRDefault="00E80385" w:rsidP="00F725E2">
      <w:pPr>
        <w:rPr>
          <w:rFonts w:ascii="Times New Roman" w:hAnsi="Times New Roman" w:cs="Times New Roman"/>
          <w:b/>
          <w:sz w:val="28"/>
          <w:szCs w:val="28"/>
        </w:rPr>
      </w:pPr>
    </w:p>
    <w:p w14:paraId="1A674BB6" w14:textId="748EB67E" w:rsidR="001E6154" w:rsidRDefault="00AC7C05" w:rsidP="00F725E2">
      <w:pPr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3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96E875" w14:textId="77777777" w:rsidR="00D5623E" w:rsidRPr="00D5623E" w:rsidRDefault="00D5623E" w:rsidP="003719AA">
      <w:pPr>
        <w:pStyle w:val="NoSpacing"/>
        <w:ind w:left="720" w:hanging="720"/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Write a C++ that contain two strings:</w:t>
      </w:r>
    </w:p>
    <w:p w14:paraId="2660BA01" w14:textId="77777777" w:rsidR="003719AA" w:rsidRPr="00D5623E" w:rsidRDefault="003719AA" w:rsidP="003719AA">
      <w:pPr>
        <w:pStyle w:val="NoSpacing"/>
        <w:ind w:hanging="720"/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ab/>
        <w:t xml:space="preserve">          String1= “A </w:t>
      </w:r>
      <w:r w:rsidRPr="00D5623E">
        <w:rPr>
          <w:rFonts w:ascii="Times New Roman" w:hAnsi="Times New Roman" w:cs="Times New Roman"/>
          <w:b/>
          <w:bCs/>
          <w:sz w:val="26"/>
          <w:szCs w:val="26"/>
        </w:rPr>
        <w:t>line</w:t>
      </w:r>
      <w:r w:rsidRPr="00D5623E">
        <w:rPr>
          <w:rFonts w:ascii="Times New Roman" w:hAnsi="Times New Roman" w:cs="Times New Roman"/>
          <w:sz w:val="26"/>
          <w:szCs w:val="26"/>
        </w:rPr>
        <w:t> is the path of one point moving.”.</w:t>
      </w:r>
    </w:p>
    <w:p w14:paraId="67CC889C" w14:textId="77777777" w:rsidR="003719AA" w:rsidRPr="00D5623E" w:rsidRDefault="003719AA" w:rsidP="003719AA">
      <w:pPr>
        <w:pStyle w:val="NoSpacing"/>
        <w:ind w:hanging="720"/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ab/>
        <w:t xml:space="preserve">          String2 = “line is a type of geometric figure”</w:t>
      </w:r>
    </w:p>
    <w:p w14:paraId="2CA1B71E" w14:textId="77777777" w:rsidR="003719AA" w:rsidRPr="00D5623E" w:rsidRDefault="003719AA" w:rsidP="003719A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perform following functions on these strings:</w:t>
      </w:r>
    </w:p>
    <w:p w14:paraId="52FAC9B2" w14:textId="77777777" w:rsidR="00D5623E" w:rsidRPr="00D5623E" w:rsidRDefault="00D5623E" w:rsidP="003719A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strfind( ) on String1.// line</w:t>
      </w:r>
    </w:p>
    <w:p w14:paraId="7A189CA9" w14:textId="77777777" w:rsidR="00D5623E" w:rsidRPr="00D5623E" w:rsidRDefault="00D5623E" w:rsidP="003719A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Substr()on string 1 // point moving</w:t>
      </w:r>
    </w:p>
    <w:p w14:paraId="1D3EE7EC" w14:textId="77777777" w:rsidR="00D5623E" w:rsidRPr="00D5623E" w:rsidRDefault="00D5623E" w:rsidP="003719A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strlen() on String1 and String2</w:t>
      </w:r>
    </w:p>
    <w:p w14:paraId="11540B33" w14:textId="77777777" w:rsidR="00D5623E" w:rsidRPr="00D5623E" w:rsidRDefault="00D5623E" w:rsidP="003719A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insert() “ Despicable me!!” in String2</w:t>
      </w:r>
    </w:p>
    <w:p w14:paraId="603E5B6C" w14:textId="77777777" w:rsidR="00D5623E" w:rsidRPr="00D5623E" w:rsidRDefault="00D5623E" w:rsidP="003719A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remove() “type” from String2</w:t>
      </w:r>
    </w:p>
    <w:p w14:paraId="53462B67" w14:textId="77777777" w:rsidR="00D5623E" w:rsidRPr="00D5623E" w:rsidRDefault="00D5623E" w:rsidP="003719A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replace() “moving” from String1 and insert “ Despicable me!!” in String1.</w:t>
      </w:r>
    </w:p>
    <w:p w14:paraId="1AB5AC12" w14:textId="45FC0135" w:rsidR="003719AA" w:rsidRPr="007A619E" w:rsidRDefault="00D5623E" w:rsidP="003719AA">
      <w:pPr>
        <w:rPr>
          <w:rFonts w:ascii="Times New Roman" w:hAnsi="Times New Roman" w:cs="Times New Roman"/>
          <w:sz w:val="26"/>
          <w:szCs w:val="26"/>
        </w:rPr>
      </w:pPr>
      <w:r w:rsidRPr="00D5623E">
        <w:rPr>
          <w:rFonts w:ascii="Times New Roman" w:hAnsi="Times New Roman" w:cs="Times New Roman"/>
          <w:sz w:val="26"/>
          <w:szCs w:val="26"/>
        </w:rPr>
        <w:t>Copy () “line is the path” from String 1 to String2.</w:t>
      </w:r>
    </w:p>
    <w:p w14:paraId="48305A53" w14:textId="1B8E236B" w:rsidR="00455D9F" w:rsidRPr="00455D9F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0C53B141" w14:textId="299B5C4A" w:rsidR="00E80385" w:rsidRDefault="00455D9F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385988" wp14:editId="78B096F0">
            <wp:extent cx="6646545" cy="4048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27033"/>
                    <a:stretch/>
                  </pic:blipFill>
                  <pic:spPr bwMode="auto">
                    <a:xfrm>
                      <a:off x="0" y="0"/>
                      <a:ext cx="664654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7A72" w14:textId="58234C14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2E957F9" w14:textId="77777777" w:rsidR="00455D9F" w:rsidRDefault="00455D9F" w:rsidP="00924D9A">
      <w:pPr>
        <w:rPr>
          <w:noProof/>
        </w:rPr>
      </w:pPr>
    </w:p>
    <w:p w14:paraId="6E90E38F" w14:textId="28C0AE3E" w:rsidR="007A619E" w:rsidRDefault="00455D9F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3B72CE" wp14:editId="029BA975">
            <wp:extent cx="6646545" cy="154749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107"/>
                    <a:stretch/>
                  </pic:blipFill>
                  <pic:spPr bwMode="auto">
                    <a:xfrm>
                      <a:off x="0" y="0"/>
                      <a:ext cx="6646545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28A2" w14:textId="5C79706C" w:rsidR="009900EE" w:rsidRDefault="00455D9F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4C69BC" wp14:editId="5E89850C">
            <wp:simplePos x="0" y="0"/>
            <wp:positionH relativeFrom="column">
              <wp:posOffset>723900</wp:posOffset>
            </wp:positionH>
            <wp:positionV relativeFrom="paragraph">
              <wp:posOffset>307340</wp:posOffset>
            </wp:positionV>
            <wp:extent cx="5181600" cy="20097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DCB64B1" w14:textId="5C73AB24" w:rsidR="00455D9F" w:rsidRDefault="00455D9F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F86EA00" w14:textId="4E1CA647" w:rsidR="00815707" w:rsidRDefault="00815707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00E498FE" w14:textId="142B72C5" w:rsidR="009900EE" w:rsidRDefault="009900E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3D01403C" w14:textId="01121E38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3E9E8C93" w14:textId="6D93B1A0" w:rsidR="00D102B2" w:rsidRDefault="00D102B2" w:rsidP="00924D9A">
      <w:pPr>
        <w:rPr>
          <w:rFonts w:ascii="Times New Roman" w:hAnsi="Times New Roman" w:cs="Times New Roman"/>
          <w:sz w:val="28"/>
          <w:szCs w:val="28"/>
        </w:rPr>
      </w:pPr>
    </w:p>
    <w:p w14:paraId="3AA337A1" w14:textId="77777777" w:rsidR="00815707" w:rsidRDefault="00815707" w:rsidP="001E6154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</w:p>
    <w:p w14:paraId="1D2A4C1A" w14:textId="219A5804" w:rsidR="001E6154" w:rsidRPr="001E6154" w:rsidRDefault="00AC7C05" w:rsidP="00F725E2">
      <w:pPr>
        <w:pStyle w:val="DecimalAligned"/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4</w:t>
      </w:r>
      <w:r w:rsidR="00924D9A" w:rsidRPr="00AC7C05">
        <w:rPr>
          <w:rFonts w:ascii="Times New Roman" w:hAnsi="Times New Roman" w:cs="Times New Roman"/>
          <w:b/>
          <w:sz w:val="28"/>
          <w:szCs w:val="28"/>
        </w:rPr>
        <w:t>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D5623E" w:rsidRPr="00D5623E">
        <w:rPr>
          <w:rFonts w:ascii="Times New Roman" w:hAnsi="Times New Roman" w:cs="Times New Roman"/>
          <w:sz w:val="26"/>
          <w:szCs w:val="26"/>
        </w:rPr>
        <w:t xml:space="preserve">Take </w:t>
      </w:r>
      <w:r w:rsidR="00A9534F" w:rsidRPr="00D5623E">
        <w:rPr>
          <w:rFonts w:ascii="Times New Roman" w:hAnsi="Times New Roman" w:cs="Times New Roman"/>
          <w:sz w:val="26"/>
          <w:szCs w:val="26"/>
        </w:rPr>
        <w:t>a loop</w:t>
      </w:r>
      <w:r w:rsidR="00D5623E" w:rsidRPr="00D5623E">
        <w:rPr>
          <w:rFonts w:ascii="Times New Roman" w:hAnsi="Times New Roman" w:cs="Times New Roman"/>
          <w:sz w:val="26"/>
          <w:szCs w:val="26"/>
        </w:rPr>
        <w:t xml:space="preserve"> which will read characters from </w:t>
      </w:r>
      <w:proofErr w:type="spellStart"/>
      <w:r w:rsidR="00D5623E" w:rsidRPr="00D5623E">
        <w:rPr>
          <w:rFonts w:ascii="Times New Roman" w:hAnsi="Times New Roman" w:cs="Times New Roman"/>
          <w:sz w:val="26"/>
          <w:szCs w:val="26"/>
          <w:u w:val="single"/>
        </w:rPr>
        <w:t>cin</w:t>
      </w:r>
      <w:proofErr w:type="spellEnd"/>
      <w:r w:rsidR="00D5623E" w:rsidRPr="00D5623E">
        <w:rPr>
          <w:rFonts w:ascii="Times New Roman" w:hAnsi="Times New Roman" w:cs="Times New Roman"/>
          <w:sz w:val="26"/>
          <w:szCs w:val="26"/>
        </w:rPr>
        <w:t xml:space="preserve"> until the user signals the end of data input (&lt;Ctrl&gt;-z in </w:t>
      </w:r>
      <w:r w:rsidR="00A9534F" w:rsidRPr="00D5623E">
        <w:rPr>
          <w:rFonts w:ascii="Times New Roman" w:hAnsi="Times New Roman" w:cs="Times New Roman"/>
          <w:sz w:val="26"/>
          <w:szCs w:val="26"/>
        </w:rPr>
        <w:t>Windows) and</w:t>
      </w:r>
      <w:r w:rsidR="00D5623E" w:rsidRPr="00D5623E">
        <w:rPr>
          <w:rFonts w:ascii="Times New Roman" w:hAnsi="Times New Roman" w:cs="Times New Roman"/>
          <w:sz w:val="26"/>
          <w:szCs w:val="26"/>
        </w:rPr>
        <w:t xml:space="preserve"> count the number of characters read in. It also sends a copy of each character to </w:t>
      </w:r>
      <w:r w:rsidR="00D5623E" w:rsidRPr="00D5623E">
        <w:rPr>
          <w:rFonts w:ascii="Times New Roman" w:hAnsi="Times New Roman" w:cs="Times New Roman"/>
          <w:sz w:val="26"/>
          <w:szCs w:val="26"/>
          <w:u w:val="single"/>
        </w:rPr>
        <w:t>cout</w:t>
      </w:r>
      <w:r w:rsidR="00D5623E" w:rsidRPr="00D5623E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552BF04" w14:textId="6A19212E" w:rsidR="00663AF2" w:rsidRDefault="001E6154" w:rsidP="001E6154">
      <w:pPr>
        <w:rPr>
          <w:noProof/>
        </w:rPr>
      </w:pPr>
      <w:r w:rsidRPr="001E6154">
        <w:rPr>
          <w:rFonts w:ascii="Times New Roman" w:hAnsi="Times New Roman" w:cs="Times New Roman"/>
          <w:b/>
          <w:sz w:val="28"/>
          <w:szCs w:val="28"/>
        </w:rPr>
        <w:t>Coding:</w:t>
      </w:r>
      <w:r w:rsidR="00663AF2" w:rsidRPr="00663AF2">
        <w:rPr>
          <w:noProof/>
        </w:rPr>
        <w:t xml:space="preserve"> </w:t>
      </w:r>
      <w:r w:rsidR="00663AF2">
        <w:rPr>
          <w:noProof/>
        </w:rPr>
        <w:drawing>
          <wp:inline distT="0" distB="0" distL="0" distR="0" wp14:anchorId="19F1638D" wp14:editId="0C81C96D">
            <wp:extent cx="6646545" cy="42932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F98" w14:textId="7EAA95BC" w:rsidR="00663AF2" w:rsidRDefault="00663AF2" w:rsidP="001E6154">
      <w:pPr>
        <w:rPr>
          <w:noProof/>
        </w:rPr>
      </w:pPr>
    </w:p>
    <w:p w14:paraId="56191EDE" w14:textId="22737CE6" w:rsidR="00924D9A" w:rsidRDefault="00924D9A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4C2C8E9" w14:textId="699E2045" w:rsidR="00DC6306" w:rsidRDefault="00663AF2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56C242" wp14:editId="5516E00C">
            <wp:extent cx="6646545" cy="259588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E7F6" w14:textId="642817B3" w:rsidR="00DC6306" w:rsidRDefault="003508E3" w:rsidP="00DC6306">
      <w:pPr>
        <w:pStyle w:val="NoSpacing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: 05 </w:t>
      </w:r>
      <w:r w:rsidR="00DC6306" w:rsidRPr="00DC6306">
        <w:rPr>
          <w:rFonts w:ascii="Times New Roman" w:hAnsi="Times New Roman" w:cs="Times New Roman"/>
          <w:sz w:val="26"/>
          <w:szCs w:val="26"/>
        </w:rPr>
        <w:t xml:space="preserve">Get a character </w:t>
      </w:r>
      <w:proofErr w:type="spellStart"/>
      <w:r w:rsidR="00DC6306" w:rsidRPr="00DC6306">
        <w:rPr>
          <w:rFonts w:ascii="Times New Roman" w:hAnsi="Times New Roman" w:cs="Times New Roman"/>
          <w:sz w:val="26"/>
          <w:szCs w:val="26"/>
          <w:u w:val="words"/>
        </w:rPr>
        <w:t>ch</w:t>
      </w:r>
      <w:proofErr w:type="spellEnd"/>
      <w:r w:rsidR="00DC6306" w:rsidRPr="00DC6306">
        <w:rPr>
          <w:rFonts w:ascii="Times New Roman" w:hAnsi="Times New Roman" w:cs="Times New Roman"/>
          <w:sz w:val="26"/>
          <w:szCs w:val="26"/>
        </w:rPr>
        <w:t xml:space="preserve"> from user and returns </w:t>
      </w:r>
      <w:r w:rsidR="00DC6306" w:rsidRPr="00DC6306">
        <w:rPr>
          <w:rFonts w:ascii="Times New Roman" w:hAnsi="Times New Roman" w:cs="Times New Roman"/>
          <w:sz w:val="26"/>
          <w:szCs w:val="26"/>
          <w:u w:val="single"/>
        </w:rPr>
        <w:t>true</w:t>
      </w:r>
      <w:r w:rsidR="00DC6306" w:rsidRPr="00DC6306">
        <w:rPr>
          <w:rFonts w:ascii="Times New Roman" w:hAnsi="Times New Roman" w:cs="Times New Roman"/>
          <w:sz w:val="26"/>
          <w:szCs w:val="26"/>
        </w:rPr>
        <w:t xml:space="preserve"> if </w:t>
      </w:r>
      <w:proofErr w:type="spellStart"/>
      <w:r w:rsidR="00DC6306" w:rsidRPr="00DC6306">
        <w:rPr>
          <w:rFonts w:ascii="Times New Roman" w:hAnsi="Times New Roman" w:cs="Times New Roman"/>
          <w:sz w:val="26"/>
          <w:szCs w:val="26"/>
          <w:u w:val="words"/>
        </w:rPr>
        <w:t>ch</w:t>
      </w:r>
      <w:proofErr w:type="spellEnd"/>
      <w:r w:rsidR="00DC6306" w:rsidRPr="00DC6306">
        <w:rPr>
          <w:rFonts w:ascii="Times New Roman" w:hAnsi="Times New Roman" w:cs="Times New Roman"/>
          <w:sz w:val="26"/>
          <w:szCs w:val="26"/>
        </w:rPr>
        <w:t xml:space="preserve"> is a lowercase alphabetic character or </w:t>
      </w:r>
      <w:r w:rsidR="00DC6306" w:rsidRPr="00DC6306">
        <w:rPr>
          <w:rFonts w:ascii="Times New Roman" w:hAnsi="Times New Roman" w:cs="Times New Roman"/>
          <w:sz w:val="26"/>
          <w:szCs w:val="26"/>
          <w:u w:val="single"/>
        </w:rPr>
        <w:t>false</w:t>
      </w:r>
      <w:r w:rsidR="00DC6306" w:rsidRPr="00DC6306">
        <w:rPr>
          <w:rFonts w:ascii="Times New Roman" w:hAnsi="Times New Roman" w:cs="Times New Roman"/>
          <w:sz w:val="26"/>
          <w:szCs w:val="26"/>
        </w:rPr>
        <w:t xml:space="preserve"> if it is not.(hint : </w:t>
      </w:r>
      <w:proofErr w:type="spellStart"/>
      <w:r w:rsidR="00DC6306" w:rsidRPr="00DC6306">
        <w:rPr>
          <w:rFonts w:ascii="Times New Roman" w:hAnsi="Times New Roman" w:cs="Times New Roman"/>
          <w:sz w:val="26"/>
          <w:szCs w:val="26"/>
          <w:u w:val="words"/>
        </w:rPr>
        <w:t>islower</w:t>
      </w:r>
      <w:proofErr w:type="spellEnd"/>
      <w:r w:rsidR="00DC6306"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="00DC6306" w:rsidRPr="00DC6306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7122198C" w14:textId="77777777" w:rsidR="00DC6306" w:rsidRPr="00DC6306" w:rsidRDefault="00DC6306" w:rsidP="00DC6306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14:paraId="689D3645" w14:textId="10568289" w:rsidR="00DC6306" w:rsidRPr="00DC6306" w:rsidRDefault="00DC6306" w:rsidP="00DC6306">
      <w:pPr>
        <w:pStyle w:val="NoSpacing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r w:rsidRPr="00DC6306">
        <w:rPr>
          <w:rFonts w:ascii="Times New Roman" w:hAnsi="Times New Roman" w:cs="Times New Roman"/>
          <w:b/>
          <w:bCs/>
          <w:sz w:val="26"/>
          <w:szCs w:val="26"/>
        </w:rPr>
        <w:t>Function</w:t>
      </w:r>
      <w:r w:rsidRPr="00DC630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C6306">
        <w:rPr>
          <w:rFonts w:ascii="Times New Roman" w:hAnsi="Times New Roman" w:cs="Times New Roman"/>
          <w:b/>
          <w:bCs/>
          <w:sz w:val="26"/>
          <w:szCs w:val="26"/>
        </w:rPr>
        <w:tab/>
        <w:t>Checks</w:t>
      </w:r>
    </w:p>
    <w:p w14:paraId="7237F6EA" w14:textId="77777777" w:rsidR="00DC6306" w:rsidRPr="00DC6306" w:rsidRDefault="00DC6306" w:rsidP="00DC63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306">
        <w:rPr>
          <w:rFonts w:ascii="Times New Roman" w:hAnsi="Times New Roman" w:cs="Times New Roman"/>
          <w:sz w:val="26"/>
          <w:szCs w:val="26"/>
          <w:u w:val="words"/>
        </w:rPr>
        <w:t>isalpha</w:t>
      </w:r>
      <w:proofErr w:type="spellEnd"/>
      <w:r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Pr="00DC6306">
        <w:rPr>
          <w:rFonts w:ascii="Times New Roman" w:hAnsi="Times New Roman" w:cs="Times New Roman"/>
          <w:sz w:val="26"/>
          <w:szCs w:val="26"/>
        </w:rPr>
        <w:tab/>
        <w:t xml:space="preserve">  is the parameter alphabetic ('A'..'Z' or '</w:t>
      </w:r>
      <w:proofErr w:type="spellStart"/>
      <w:r w:rsidRPr="00DC6306">
        <w:rPr>
          <w:rFonts w:ascii="Times New Roman" w:hAnsi="Times New Roman" w:cs="Times New Roman"/>
          <w:sz w:val="26"/>
          <w:szCs w:val="26"/>
        </w:rPr>
        <w:t>a'..'z</w:t>
      </w:r>
      <w:proofErr w:type="spellEnd"/>
      <w:r w:rsidRPr="00DC6306">
        <w:rPr>
          <w:rFonts w:ascii="Times New Roman" w:hAnsi="Times New Roman" w:cs="Times New Roman"/>
          <w:sz w:val="26"/>
          <w:szCs w:val="26"/>
        </w:rPr>
        <w:t xml:space="preserve">')                              </w:t>
      </w:r>
    </w:p>
    <w:p w14:paraId="680866E4" w14:textId="77777777" w:rsidR="00DC6306" w:rsidRPr="00DC6306" w:rsidRDefault="00DC6306" w:rsidP="00DC63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306">
        <w:rPr>
          <w:rFonts w:ascii="Times New Roman" w:hAnsi="Times New Roman" w:cs="Times New Roman"/>
          <w:sz w:val="26"/>
          <w:szCs w:val="26"/>
          <w:u w:val="words"/>
        </w:rPr>
        <w:t>isdigit</w:t>
      </w:r>
      <w:proofErr w:type="spellEnd"/>
      <w:r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Pr="00DC6306">
        <w:rPr>
          <w:rFonts w:ascii="Times New Roman" w:hAnsi="Times New Roman" w:cs="Times New Roman"/>
          <w:sz w:val="26"/>
          <w:szCs w:val="26"/>
        </w:rPr>
        <w:tab/>
        <w:t xml:space="preserve">  is the parameter a digit (0..9)                           </w:t>
      </w:r>
    </w:p>
    <w:p w14:paraId="25602AA5" w14:textId="77777777" w:rsidR="00DC6306" w:rsidRPr="00DC6306" w:rsidRDefault="00DC6306" w:rsidP="00DC63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306">
        <w:rPr>
          <w:rFonts w:ascii="Times New Roman" w:hAnsi="Times New Roman" w:cs="Times New Roman"/>
          <w:sz w:val="26"/>
          <w:szCs w:val="26"/>
          <w:u w:val="words"/>
        </w:rPr>
        <w:t>isalnum</w:t>
      </w:r>
      <w:proofErr w:type="spellEnd"/>
      <w:r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Pr="00DC6306">
        <w:rPr>
          <w:rFonts w:ascii="Times New Roman" w:hAnsi="Times New Roman" w:cs="Times New Roman"/>
          <w:sz w:val="26"/>
          <w:szCs w:val="26"/>
        </w:rPr>
        <w:tab/>
        <w:t xml:space="preserve">  is the parameter alphabetic or a digit            </w:t>
      </w:r>
    </w:p>
    <w:p w14:paraId="7550D268" w14:textId="77777777" w:rsidR="00DC6306" w:rsidRPr="00DC6306" w:rsidRDefault="00DC6306" w:rsidP="00DC63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306">
        <w:rPr>
          <w:rFonts w:ascii="Times New Roman" w:hAnsi="Times New Roman" w:cs="Times New Roman"/>
          <w:sz w:val="26"/>
          <w:szCs w:val="26"/>
          <w:u w:val="words"/>
        </w:rPr>
        <w:t>isspace</w:t>
      </w:r>
      <w:proofErr w:type="spellEnd"/>
      <w:r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Pr="00DC6306">
        <w:rPr>
          <w:rFonts w:ascii="Times New Roman" w:hAnsi="Times New Roman" w:cs="Times New Roman"/>
          <w:sz w:val="26"/>
          <w:szCs w:val="26"/>
        </w:rPr>
        <w:tab/>
        <w:t xml:space="preserve">  is the parameter a space (' ')                                   </w:t>
      </w:r>
    </w:p>
    <w:p w14:paraId="38A4D126" w14:textId="77777777" w:rsidR="00DC6306" w:rsidRPr="00DC6306" w:rsidRDefault="00DC6306" w:rsidP="00DC63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306">
        <w:rPr>
          <w:rFonts w:ascii="Times New Roman" w:hAnsi="Times New Roman" w:cs="Times New Roman"/>
          <w:sz w:val="26"/>
          <w:szCs w:val="26"/>
          <w:u w:val="words"/>
        </w:rPr>
        <w:t>ispunct</w:t>
      </w:r>
      <w:proofErr w:type="spellEnd"/>
      <w:r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Pr="00DC6306">
        <w:rPr>
          <w:rFonts w:ascii="Times New Roman" w:hAnsi="Times New Roman" w:cs="Times New Roman"/>
          <w:sz w:val="26"/>
          <w:szCs w:val="26"/>
        </w:rPr>
        <w:tab/>
        <w:t xml:space="preserve">  is the parameter a piece of punctuation                        </w:t>
      </w:r>
    </w:p>
    <w:p w14:paraId="25F871E7" w14:textId="77777777" w:rsidR="00DC6306" w:rsidRPr="00DC6306" w:rsidRDefault="00DC6306" w:rsidP="00DC63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306">
        <w:rPr>
          <w:rFonts w:ascii="Times New Roman" w:hAnsi="Times New Roman" w:cs="Times New Roman"/>
          <w:sz w:val="26"/>
          <w:szCs w:val="26"/>
          <w:u w:val="words"/>
        </w:rPr>
        <w:t>islower</w:t>
      </w:r>
      <w:proofErr w:type="spellEnd"/>
      <w:r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Pr="00DC6306">
        <w:rPr>
          <w:rFonts w:ascii="Times New Roman" w:hAnsi="Times New Roman" w:cs="Times New Roman"/>
          <w:sz w:val="26"/>
          <w:szCs w:val="26"/>
        </w:rPr>
        <w:tab/>
        <w:t xml:space="preserve">  is the parameter a lowercase alphabetic character ('</w:t>
      </w:r>
      <w:proofErr w:type="spellStart"/>
      <w:r w:rsidRPr="00DC6306">
        <w:rPr>
          <w:rFonts w:ascii="Times New Roman" w:hAnsi="Times New Roman" w:cs="Times New Roman"/>
          <w:sz w:val="26"/>
          <w:szCs w:val="26"/>
        </w:rPr>
        <w:t>a'..'z</w:t>
      </w:r>
      <w:proofErr w:type="spellEnd"/>
      <w:r w:rsidRPr="00DC6306">
        <w:rPr>
          <w:rFonts w:ascii="Times New Roman" w:hAnsi="Times New Roman" w:cs="Times New Roman"/>
          <w:sz w:val="26"/>
          <w:szCs w:val="26"/>
        </w:rPr>
        <w:t xml:space="preserve">')        </w:t>
      </w:r>
    </w:p>
    <w:p w14:paraId="47366F41" w14:textId="77777777" w:rsidR="00DC6306" w:rsidRPr="00DC6306" w:rsidRDefault="00DC6306" w:rsidP="00DC63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DC63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6306">
        <w:rPr>
          <w:rFonts w:ascii="Times New Roman" w:hAnsi="Times New Roman" w:cs="Times New Roman"/>
          <w:sz w:val="26"/>
          <w:szCs w:val="26"/>
          <w:u w:val="words"/>
        </w:rPr>
        <w:t>isupper</w:t>
      </w:r>
      <w:proofErr w:type="spellEnd"/>
      <w:r w:rsidRPr="00DC6306">
        <w:rPr>
          <w:rFonts w:ascii="Times New Roman" w:hAnsi="Times New Roman" w:cs="Times New Roman"/>
          <w:sz w:val="26"/>
          <w:szCs w:val="26"/>
          <w:u w:val="words"/>
        </w:rPr>
        <w:t>()</w:t>
      </w:r>
      <w:r w:rsidRPr="00DC6306">
        <w:rPr>
          <w:rFonts w:ascii="Times New Roman" w:hAnsi="Times New Roman" w:cs="Times New Roman"/>
          <w:sz w:val="26"/>
          <w:szCs w:val="26"/>
        </w:rPr>
        <w:tab/>
        <w:t xml:space="preserve">  is the parameter an uppercase alphabetic character ('A'..'Z')      </w:t>
      </w:r>
    </w:p>
    <w:p w14:paraId="53C59F4A" w14:textId="77777777" w:rsidR="00DC6306" w:rsidRPr="00DC6306" w:rsidRDefault="00DC6306" w:rsidP="00DC6306">
      <w:pPr>
        <w:pStyle w:val="NoSpacing"/>
        <w:ind w:left="46"/>
        <w:rPr>
          <w:rFonts w:ascii="Times New Roman" w:hAnsi="Times New Roman" w:cs="Times New Roman"/>
          <w:sz w:val="26"/>
          <w:szCs w:val="26"/>
        </w:rPr>
      </w:pPr>
    </w:p>
    <w:p w14:paraId="7CCDB141" w14:textId="7BC3C42F" w:rsidR="003508E3" w:rsidRDefault="003508E3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342B636C" w14:textId="77777777" w:rsidR="00663AF2" w:rsidRDefault="00663AF2" w:rsidP="00FF3678">
      <w:pPr>
        <w:rPr>
          <w:noProof/>
        </w:rPr>
      </w:pPr>
    </w:p>
    <w:p w14:paraId="204A26ED" w14:textId="195D87B1" w:rsidR="00DC6306" w:rsidRDefault="00235C24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4D00F0" wp14:editId="56E1393C">
            <wp:extent cx="582930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2059"/>
                    <a:stretch/>
                  </pic:blipFill>
                  <pic:spPr bwMode="auto">
                    <a:xfrm>
                      <a:off x="0" y="0"/>
                      <a:ext cx="58293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180A" w14:textId="5DE4D535" w:rsidR="00235C24" w:rsidRDefault="00235C24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3E1C7DE7" w14:textId="77777777" w:rsidR="00663AF2" w:rsidRDefault="00663AF2" w:rsidP="00FF3678">
      <w:pPr>
        <w:rPr>
          <w:noProof/>
        </w:rPr>
      </w:pPr>
    </w:p>
    <w:p w14:paraId="3A22EF51" w14:textId="5BB15BD2" w:rsidR="00235C24" w:rsidRPr="00235C24" w:rsidRDefault="00235C24" w:rsidP="00FF36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2CA068" wp14:editId="71B22E91">
            <wp:extent cx="5829300" cy="2190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861"/>
                    <a:stretch/>
                  </pic:blipFill>
                  <pic:spPr bwMode="auto">
                    <a:xfrm>
                      <a:off x="0" y="0"/>
                      <a:ext cx="58293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32F0" w14:textId="2991225B" w:rsidR="003508E3" w:rsidRDefault="00235C24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737CE5" wp14:editId="1C897154">
            <wp:simplePos x="0" y="0"/>
            <wp:positionH relativeFrom="column">
              <wp:posOffset>1047750</wp:posOffset>
            </wp:positionH>
            <wp:positionV relativeFrom="paragraph">
              <wp:posOffset>359410</wp:posOffset>
            </wp:positionV>
            <wp:extent cx="4476750" cy="1657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E3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F8AE504" w14:textId="5A55D31F" w:rsidR="00235C24" w:rsidRDefault="00235C24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49EBBE12" w14:textId="77777777" w:rsidR="00235C24" w:rsidRDefault="00235C24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4A2B3706" w14:textId="2219079A" w:rsidR="00815707" w:rsidRDefault="00815707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0C9038F6" w14:textId="77777777" w:rsidR="005F65AD" w:rsidRPr="007864ED" w:rsidRDefault="005F65AD" w:rsidP="00FF3678">
      <w:pPr>
        <w:rPr>
          <w:rFonts w:ascii="Times New Roman" w:hAnsi="Times New Roman" w:cs="Times New Roman"/>
          <w:b/>
          <w:sz w:val="28"/>
          <w:szCs w:val="28"/>
        </w:rPr>
      </w:pPr>
    </w:p>
    <w:sectPr w:rsidR="005F65AD" w:rsidRPr="007864ED" w:rsidSect="00F725E2">
      <w:footerReference w:type="first" r:id="rId21"/>
      <w:type w:val="evenPage"/>
      <w:pgSz w:w="11907" w:h="16839" w:code="9"/>
      <w:pgMar w:top="245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BFC3" w14:textId="77777777" w:rsidR="00C82CC8" w:rsidRDefault="00C82CC8" w:rsidP="006964DF">
      <w:pPr>
        <w:spacing w:after="0" w:line="240" w:lineRule="auto"/>
      </w:pPr>
      <w:r>
        <w:separator/>
      </w:r>
    </w:p>
  </w:endnote>
  <w:endnote w:type="continuationSeparator" w:id="0">
    <w:p w14:paraId="27967CC2" w14:textId="77777777" w:rsidR="00C82CC8" w:rsidRDefault="00C82CC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r w:rsidRPr="001E6154">
      <w:rPr>
        <w:b/>
        <w:bCs/>
      </w:rPr>
      <w:t>NAME :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7654" w14:textId="77777777" w:rsidR="00C82CC8" w:rsidRDefault="00C82CC8" w:rsidP="006964DF">
      <w:pPr>
        <w:spacing w:after="0" w:line="240" w:lineRule="auto"/>
      </w:pPr>
      <w:r>
        <w:separator/>
      </w:r>
    </w:p>
  </w:footnote>
  <w:footnote w:type="continuationSeparator" w:id="0">
    <w:p w14:paraId="0A1BB0C1" w14:textId="77777777" w:rsidR="00C82CC8" w:rsidRDefault="00C82CC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7D7786AB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1705A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427FB6">
      <w:rPr>
        <w:rFonts w:ascii="Britannic Bold" w:hAnsi="Britannic Bold" w:cs="Times New Roman"/>
        <w:sz w:val="28"/>
        <w:szCs w:val="28"/>
      </w:rPr>
      <w:t>[</w:t>
    </w:r>
    <w:r w:rsidR="00A1705A">
      <w:rPr>
        <w:rFonts w:ascii="Britannic Bold" w:hAnsi="Britannic Bold" w:cs="Times New Roman"/>
        <w:sz w:val="28"/>
        <w:szCs w:val="28"/>
      </w:rPr>
      <w:t>String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60854"/>
    <w:multiLevelType w:val="hybridMultilevel"/>
    <w:tmpl w:val="5AAE53D4"/>
    <w:lvl w:ilvl="0" w:tplc="DDA48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5F0A"/>
    <w:multiLevelType w:val="hybridMultilevel"/>
    <w:tmpl w:val="8E8298C4"/>
    <w:lvl w:ilvl="0" w:tplc="22B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8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0D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C5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F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B0E3E"/>
    <w:multiLevelType w:val="hybridMultilevel"/>
    <w:tmpl w:val="1188F126"/>
    <w:lvl w:ilvl="0" w:tplc="D86E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D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80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A9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E2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A45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0A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48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01AEF"/>
    <w:multiLevelType w:val="hybridMultilevel"/>
    <w:tmpl w:val="004A60A0"/>
    <w:lvl w:ilvl="0" w:tplc="4140B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84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22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8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1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4E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E7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074AB"/>
    <w:multiLevelType w:val="hybridMultilevel"/>
    <w:tmpl w:val="1D06D6AE"/>
    <w:lvl w:ilvl="0" w:tplc="570CB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CC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E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0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2C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2D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F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8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2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BA7E2F"/>
    <w:multiLevelType w:val="hybridMultilevel"/>
    <w:tmpl w:val="32C4F1E4"/>
    <w:lvl w:ilvl="0" w:tplc="54FC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0D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C8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A6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4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2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4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65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FF06B8"/>
    <w:multiLevelType w:val="hybridMultilevel"/>
    <w:tmpl w:val="02AE2694"/>
    <w:lvl w:ilvl="0" w:tplc="82AC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C2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B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0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6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2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A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615ED"/>
    <w:multiLevelType w:val="hybridMultilevel"/>
    <w:tmpl w:val="9D1E2204"/>
    <w:lvl w:ilvl="0" w:tplc="982E93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14A61"/>
    <w:multiLevelType w:val="hybridMultilevel"/>
    <w:tmpl w:val="79C03388"/>
    <w:lvl w:ilvl="0" w:tplc="4908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66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60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6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AE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C5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46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83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D10B7"/>
    <w:multiLevelType w:val="hybridMultilevel"/>
    <w:tmpl w:val="E62E25B2"/>
    <w:lvl w:ilvl="0" w:tplc="86223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E9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668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AD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6F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A3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2A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88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09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4"/>
  </w:num>
  <w:num w:numId="7">
    <w:abstractNumId w:val="26"/>
  </w:num>
  <w:num w:numId="8">
    <w:abstractNumId w:val="0"/>
  </w:num>
  <w:num w:numId="9">
    <w:abstractNumId w:val="2"/>
  </w:num>
  <w:num w:numId="10">
    <w:abstractNumId w:val="16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8"/>
  </w:num>
  <w:num w:numId="16">
    <w:abstractNumId w:val="1"/>
  </w:num>
  <w:num w:numId="17">
    <w:abstractNumId w:val="6"/>
  </w:num>
  <w:num w:numId="18">
    <w:abstractNumId w:val="5"/>
  </w:num>
  <w:num w:numId="19">
    <w:abstractNumId w:val="3"/>
  </w:num>
  <w:num w:numId="20">
    <w:abstractNumId w:val="10"/>
  </w:num>
  <w:num w:numId="21">
    <w:abstractNumId w:val="24"/>
  </w:num>
  <w:num w:numId="22">
    <w:abstractNumId w:val="25"/>
  </w:num>
  <w:num w:numId="23">
    <w:abstractNumId w:val="15"/>
  </w:num>
  <w:num w:numId="24">
    <w:abstractNumId w:val="11"/>
  </w:num>
  <w:num w:numId="25">
    <w:abstractNumId w:val="18"/>
  </w:num>
  <w:num w:numId="26">
    <w:abstractNumId w:val="13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10D9"/>
    <w:rsid w:val="000321B0"/>
    <w:rsid w:val="00055D41"/>
    <w:rsid w:val="00062AE4"/>
    <w:rsid w:val="00066F38"/>
    <w:rsid w:val="00070B19"/>
    <w:rsid w:val="0007160D"/>
    <w:rsid w:val="000779E7"/>
    <w:rsid w:val="00081730"/>
    <w:rsid w:val="00086049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35C24"/>
    <w:rsid w:val="002463A7"/>
    <w:rsid w:val="00260C7E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8E3"/>
    <w:rsid w:val="00350F87"/>
    <w:rsid w:val="003617EC"/>
    <w:rsid w:val="00367C0C"/>
    <w:rsid w:val="003719AA"/>
    <w:rsid w:val="003827D8"/>
    <w:rsid w:val="003A2170"/>
    <w:rsid w:val="003A4926"/>
    <w:rsid w:val="003A5A2E"/>
    <w:rsid w:val="003B027A"/>
    <w:rsid w:val="003B2519"/>
    <w:rsid w:val="003B50DC"/>
    <w:rsid w:val="003D6E80"/>
    <w:rsid w:val="00427FB6"/>
    <w:rsid w:val="00444C01"/>
    <w:rsid w:val="00446F3A"/>
    <w:rsid w:val="00451B54"/>
    <w:rsid w:val="00453FFD"/>
    <w:rsid w:val="00454C3B"/>
    <w:rsid w:val="00455D9F"/>
    <w:rsid w:val="00464208"/>
    <w:rsid w:val="0046489E"/>
    <w:rsid w:val="00476933"/>
    <w:rsid w:val="004A534C"/>
    <w:rsid w:val="004D1E2D"/>
    <w:rsid w:val="004F2A9C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40D0"/>
    <w:rsid w:val="005A4B95"/>
    <w:rsid w:val="005A6AE9"/>
    <w:rsid w:val="005C436F"/>
    <w:rsid w:val="005D2C09"/>
    <w:rsid w:val="005E6310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63AF2"/>
    <w:rsid w:val="00690EBD"/>
    <w:rsid w:val="00692369"/>
    <w:rsid w:val="00694DBB"/>
    <w:rsid w:val="006964DF"/>
    <w:rsid w:val="006B5123"/>
    <w:rsid w:val="006D4942"/>
    <w:rsid w:val="006D6DDE"/>
    <w:rsid w:val="006F07E4"/>
    <w:rsid w:val="006F4117"/>
    <w:rsid w:val="006F6357"/>
    <w:rsid w:val="006F6E6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73AD"/>
    <w:rsid w:val="00892CA6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0084D"/>
    <w:rsid w:val="00924D9A"/>
    <w:rsid w:val="00931614"/>
    <w:rsid w:val="00934B4B"/>
    <w:rsid w:val="00966FBD"/>
    <w:rsid w:val="00977F61"/>
    <w:rsid w:val="00987D3F"/>
    <w:rsid w:val="009900EE"/>
    <w:rsid w:val="009B0138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1705A"/>
    <w:rsid w:val="00A251BE"/>
    <w:rsid w:val="00A351C8"/>
    <w:rsid w:val="00A55426"/>
    <w:rsid w:val="00A6053D"/>
    <w:rsid w:val="00A647EC"/>
    <w:rsid w:val="00A87DB2"/>
    <w:rsid w:val="00A9534F"/>
    <w:rsid w:val="00AA12C8"/>
    <w:rsid w:val="00AA2852"/>
    <w:rsid w:val="00AA2D6A"/>
    <w:rsid w:val="00AC11BD"/>
    <w:rsid w:val="00AC7C05"/>
    <w:rsid w:val="00AF30F4"/>
    <w:rsid w:val="00AF3450"/>
    <w:rsid w:val="00B1036B"/>
    <w:rsid w:val="00B2166F"/>
    <w:rsid w:val="00B2326C"/>
    <w:rsid w:val="00B4098B"/>
    <w:rsid w:val="00B41DA9"/>
    <w:rsid w:val="00B545D8"/>
    <w:rsid w:val="00B563F7"/>
    <w:rsid w:val="00B638F2"/>
    <w:rsid w:val="00B64615"/>
    <w:rsid w:val="00B657A3"/>
    <w:rsid w:val="00B97156"/>
    <w:rsid w:val="00BB5DA6"/>
    <w:rsid w:val="00BC10BB"/>
    <w:rsid w:val="00BC1423"/>
    <w:rsid w:val="00BD55A1"/>
    <w:rsid w:val="00BE5C49"/>
    <w:rsid w:val="00BF2CB9"/>
    <w:rsid w:val="00C06778"/>
    <w:rsid w:val="00C07768"/>
    <w:rsid w:val="00C15E3D"/>
    <w:rsid w:val="00C24EEB"/>
    <w:rsid w:val="00C34028"/>
    <w:rsid w:val="00C44264"/>
    <w:rsid w:val="00C63DF7"/>
    <w:rsid w:val="00C76ED9"/>
    <w:rsid w:val="00C82CC8"/>
    <w:rsid w:val="00C950B0"/>
    <w:rsid w:val="00CA03A3"/>
    <w:rsid w:val="00CA5548"/>
    <w:rsid w:val="00CB49F2"/>
    <w:rsid w:val="00CD3E9B"/>
    <w:rsid w:val="00CE00A5"/>
    <w:rsid w:val="00D01C07"/>
    <w:rsid w:val="00D03C13"/>
    <w:rsid w:val="00D102B2"/>
    <w:rsid w:val="00D1531A"/>
    <w:rsid w:val="00D15934"/>
    <w:rsid w:val="00D171E0"/>
    <w:rsid w:val="00D33021"/>
    <w:rsid w:val="00D44831"/>
    <w:rsid w:val="00D5623E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C6306"/>
    <w:rsid w:val="00DD70F0"/>
    <w:rsid w:val="00E278B8"/>
    <w:rsid w:val="00E37F71"/>
    <w:rsid w:val="00E45B68"/>
    <w:rsid w:val="00E53595"/>
    <w:rsid w:val="00E80385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725E2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78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78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97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9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9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1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2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32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2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5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7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2AB8-1A0E-453E-A810-546EFAB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37</cp:revision>
  <cp:lastPrinted>2019-02-25T06:29:00Z</cp:lastPrinted>
  <dcterms:created xsi:type="dcterms:W3CDTF">2019-02-25T06:30:00Z</dcterms:created>
  <dcterms:modified xsi:type="dcterms:W3CDTF">2020-05-14T16:43:00Z</dcterms:modified>
</cp:coreProperties>
</file>